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9EBF" w14:textId="2BA70171" w:rsidR="00F77903" w:rsidRPr="006E5F98" w:rsidRDefault="00F77903" w:rsidP="006E5F98">
      <w:pPr>
        <w:pStyle w:val="Default"/>
        <w:jc w:val="both"/>
        <w:rPr>
          <w:b/>
          <w:sz w:val="26"/>
          <w:szCs w:val="26"/>
        </w:rPr>
      </w:pPr>
      <w:r w:rsidRPr="006E5F98">
        <w:rPr>
          <w:b/>
          <w:sz w:val="26"/>
          <w:szCs w:val="26"/>
        </w:rPr>
        <w:t>Příloha č. 1</w:t>
      </w:r>
    </w:p>
    <w:p w14:paraId="73F5B603" w14:textId="77777777" w:rsidR="00474016" w:rsidRPr="009510B9" w:rsidRDefault="00474016" w:rsidP="00474016">
      <w:pPr>
        <w:jc w:val="center"/>
        <w:rPr>
          <w:b/>
          <w:sz w:val="32"/>
          <w:szCs w:val="32"/>
        </w:rPr>
      </w:pPr>
    </w:p>
    <w:p w14:paraId="34548CDF" w14:textId="77777777" w:rsidR="00474016" w:rsidRPr="009510B9" w:rsidRDefault="00474016" w:rsidP="00474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poskytnutí</w:t>
      </w:r>
      <w:r w:rsidRPr="009510B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ndividuální dotace z</w:t>
      </w:r>
      <w:r w:rsidR="00BE40C6">
        <w:rPr>
          <w:b/>
          <w:sz w:val="32"/>
          <w:szCs w:val="32"/>
        </w:rPr>
        <w:t xml:space="preserve"> rozpočtu </w:t>
      </w:r>
      <w:r>
        <w:rPr>
          <w:b/>
          <w:sz w:val="32"/>
          <w:szCs w:val="32"/>
        </w:rPr>
        <w:t>města Nové Sedlo</w:t>
      </w:r>
    </w:p>
    <w:p w14:paraId="2AAD238D" w14:textId="77777777" w:rsidR="00474016" w:rsidRDefault="00E818FE" w:rsidP="004740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činnost / na projekt</w:t>
      </w:r>
      <w:r w:rsidRPr="00E818FE">
        <w:rPr>
          <w:b/>
          <w:sz w:val="20"/>
          <w:szCs w:val="20"/>
          <w:vertAlign w:val="superscript"/>
        </w:rPr>
        <w:t>*</w:t>
      </w:r>
      <w:r>
        <w:rPr>
          <w:b/>
          <w:sz w:val="32"/>
          <w:szCs w:val="32"/>
        </w:rPr>
        <w:t xml:space="preserve"> …………………………………………..</w:t>
      </w:r>
    </w:p>
    <w:p w14:paraId="4F399836" w14:textId="77777777" w:rsidR="00E818FE" w:rsidRPr="009510B9" w:rsidRDefault="00E818FE" w:rsidP="00474016">
      <w:pPr>
        <w:jc w:val="center"/>
        <w:rPr>
          <w:b/>
          <w:sz w:val="32"/>
          <w:szCs w:val="32"/>
        </w:rPr>
      </w:pPr>
    </w:p>
    <w:p w14:paraId="6F912E19" w14:textId="77777777" w:rsidR="00474016" w:rsidRPr="00474016" w:rsidRDefault="00474016" w:rsidP="00175062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74016">
        <w:rPr>
          <w:rFonts w:ascii="Times New Roman" w:hAnsi="Times New Roman"/>
          <w:b/>
          <w:sz w:val="26"/>
          <w:szCs w:val="26"/>
        </w:rPr>
        <w:t>Identifikace žadatele</w:t>
      </w:r>
    </w:p>
    <w:p w14:paraId="2FA27729" w14:textId="77777777" w:rsidR="00474016" w:rsidRPr="00474016" w:rsidRDefault="00474016" w:rsidP="00474016">
      <w:pPr>
        <w:ind w:firstLine="360"/>
        <w:rPr>
          <w:sz w:val="26"/>
          <w:szCs w:val="26"/>
        </w:rPr>
      </w:pPr>
      <w:r w:rsidRPr="00474016">
        <w:rPr>
          <w:sz w:val="26"/>
          <w:szCs w:val="26"/>
        </w:rPr>
        <w:t>Žadatel je:</w:t>
      </w:r>
      <w:r w:rsidRPr="00474016">
        <w:rPr>
          <w:sz w:val="26"/>
          <w:szCs w:val="26"/>
        </w:rPr>
        <w:tab/>
      </w:r>
      <w:r w:rsidRPr="00474016"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4016">
        <w:rPr>
          <w:sz w:val="26"/>
          <w:szCs w:val="26"/>
        </w:rPr>
        <w:instrText xml:space="preserve"> FORMCHECKBOX </w:instrText>
      </w:r>
      <w:r w:rsidR="00293188">
        <w:rPr>
          <w:sz w:val="26"/>
          <w:szCs w:val="26"/>
        </w:rPr>
      </w:r>
      <w:r w:rsidR="00293188">
        <w:rPr>
          <w:sz w:val="26"/>
          <w:szCs w:val="26"/>
        </w:rPr>
        <w:fldChar w:fldCharType="separate"/>
      </w:r>
      <w:r w:rsidRPr="00474016">
        <w:rPr>
          <w:sz w:val="26"/>
          <w:szCs w:val="26"/>
        </w:rPr>
        <w:fldChar w:fldCharType="end"/>
      </w:r>
      <w:r w:rsidRPr="00474016">
        <w:rPr>
          <w:sz w:val="26"/>
          <w:szCs w:val="26"/>
        </w:rPr>
        <w:t xml:space="preserve"> právnická osoba</w:t>
      </w:r>
      <w:r w:rsidRPr="00474016">
        <w:rPr>
          <w:sz w:val="26"/>
          <w:szCs w:val="26"/>
        </w:rPr>
        <w:tab/>
      </w:r>
      <w:r w:rsidRPr="00474016">
        <w:rPr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474016">
        <w:rPr>
          <w:sz w:val="26"/>
          <w:szCs w:val="26"/>
        </w:rPr>
        <w:instrText xml:space="preserve"> FORMCHECKBOX </w:instrText>
      </w:r>
      <w:r w:rsidR="00293188">
        <w:rPr>
          <w:sz w:val="26"/>
          <w:szCs w:val="26"/>
        </w:rPr>
      </w:r>
      <w:r w:rsidR="00293188">
        <w:rPr>
          <w:sz w:val="26"/>
          <w:szCs w:val="26"/>
        </w:rPr>
        <w:fldChar w:fldCharType="separate"/>
      </w:r>
      <w:r w:rsidRPr="00474016">
        <w:rPr>
          <w:sz w:val="26"/>
          <w:szCs w:val="26"/>
        </w:rPr>
        <w:fldChar w:fldCharType="end"/>
      </w:r>
      <w:r w:rsidRPr="00474016">
        <w:rPr>
          <w:sz w:val="26"/>
          <w:szCs w:val="26"/>
        </w:rPr>
        <w:t xml:space="preserve"> fyz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175062" w:rsidRPr="00175062" w14:paraId="2C7B7686" w14:textId="77777777" w:rsidTr="00175062">
        <w:tc>
          <w:tcPr>
            <w:tcW w:w="3369" w:type="dxa"/>
            <w:shd w:val="clear" w:color="auto" w:fill="auto"/>
          </w:tcPr>
          <w:p w14:paraId="06C21FF6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Název (právnická osoba)</w:t>
            </w:r>
          </w:p>
          <w:p w14:paraId="6050DF75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Jméno a příjmení (fyzická osoba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9996319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749F905A" w14:textId="77777777" w:rsidTr="00175062">
        <w:trPr>
          <w:trHeight w:val="506"/>
        </w:trPr>
        <w:tc>
          <w:tcPr>
            <w:tcW w:w="3369" w:type="dxa"/>
            <w:shd w:val="clear" w:color="auto" w:fill="auto"/>
          </w:tcPr>
          <w:p w14:paraId="177EAE40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IČO (právnická osoba)</w:t>
            </w:r>
          </w:p>
          <w:p w14:paraId="71EF903C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Datum narození (fyzická osoba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E7D367A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0107230A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2871C914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Adres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03BCBD3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1F244536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09D7F1C1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Statutární zástupce právnické osoby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238A7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0F583575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4D7FDF04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Bankovní účet žadatel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D9B7159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3A408893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46077FFA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Telefon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8C575AF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2FA771A2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58C44C9D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E-mail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DBBFB5F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14:paraId="45BF3316" w14:textId="77777777" w:rsidR="00474016" w:rsidRPr="00474016" w:rsidRDefault="00474016" w:rsidP="00474016">
      <w:pPr>
        <w:rPr>
          <w:sz w:val="26"/>
          <w:szCs w:val="26"/>
        </w:rPr>
      </w:pPr>
      <w:r w:rsidRPr="00474016">
        <w:rPr>
          <w:sz w:val="26"/>
          <w:szCs w:val="26"/>
        </w:rPr>
        <w:t>Další část identifikace vyplní pouz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175062" w:rsidRPr="00175062" w14:paraId="70F4F6A7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5317A7A9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Osoby zastupující právnickou osobu s uvedením právního důvodu zastoup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87E1F9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376C3986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00A765C6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Osoby s podílem v této právnické osobě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0F80F35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1FA003DB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4DE7A3C8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Osoby, v nichž má přímý podíl a výše tohoto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A830693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14:paraId="58C0A2DA" w14:textId="77777777" w:rsidR="00474016" w:rsidRPr="00474016" w:rsidRDefault="00474016" w:rsidP="00474016">
      <w:pPr>
        <w:rPr>
          <w:sz w:val="26"/>
          <w:szCs w:val="26"/>
        </w:rPr>
      </w:pPr>
    </w:p>
    <w:p w14:paraId="71346B2C" w14:textId="77777777" w:rsidR="00474016" w:rsidRPr="00474016" w:rsidRDefault="00474016" w:rsidP="00175062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74016">
        <w:rPr>
          <w:rFonts w:ascii="Times New Roman" w:hAnsi="Times New Roman"/>
          <w:b/>
          <w:sz w:val="26"/>
          <w:szCs w:val="26"/>
        </w:rPr>
        <w:t>Obsah žád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175062" w:rsidRPr="00175062" w14:paraId="4D27DFA0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030058FF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Požadovaná částka v Kč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F62D23A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6DFD953B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0DBAE4D4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55E95B7A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74673594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Účel dotace</w:t>
            </w:r>
          </w:p>
          <w:p w14:paraId="367F5BF0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EF6D2B0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7C912599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3452FCD5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 xml:space="preserve">Doba dosažení účelu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EBA4FB8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3C7CF9B8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675C642D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5E7C0D74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Odůvodnění žádosti</w:t>
            </w:r>
          </w:p>
          <w:p w14:paraId="581D05B0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6C701603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3097291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4F2D4733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2184E7E7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Počet příloh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2C15D84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4494F0A1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17115CDA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1023E234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Seznam příloh</w:t>
            </w:r>
          </w:p>
          <w:p w14:paraId="4BA9918C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43418B97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14:paraId="20E022FD" w14:textId="77777777" w:rsidR="000850A5" w:rsidRDefault="000850A5" w:rsidP="00474016">
      <w:pPr>
        <w:jc w:val="center"/>
        <w:rPr>
          <w:b/>
          <w:sz w:val="26"/>
          <w:szCs w:val="26"/>
        </w:rPr>
      </w:pPr>
    </w:p>
    <w:p w14:paraId="51AAF6DC" w14:textId="77777777" w:rsidR="000850A5" w:rsidRDefault="000850A5" w:rsidP="00474016">
      <w:pPr>
        <w:jc w:val="center"/>
        <w:rPr>
          <w:b/>
          <w:sz w:val="26"/>
          <w:szCs w:val="26"/>
        </w:rPr>
      </w:pPr>
    </w:p>
    <w:p w14:paraId="26CD438B" w14:textId="77777777" w:rsidR="000850A5" w:rsidRPr="00474016" w:rsidRDefault="000850A5" w:rsidP="000850A5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Položkový rozpoče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119"/>
      </w:tblGrid>
      <w:tr w:rsidR="000850A5" w:rsidRPr="00780861" w14:paraId="4DEB37F0" w14:textId="77777777" w:rsidTr="000850A5">
        <w:tc>
          <w:tcPr>
            <w:tcW w:w="7088" w:type="dxa"/>
            <w:shd w:val="clear" w:color="auto" w:fill="auto"/>
          </w:tcPr>
          <w:p w14:paraId="2BA4FB5F" w14:textId="77777777" w:rsidR="000850A5" w:rsidRPr="00780861" w:rsidRDefault="000850A5" w:rsidP="00AB05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Položka</w:t>
            </w:r>
          </w:p>
        </w:tc>
        <w:tc>
          <w:tcPr>
            <w:tcW w:w="3119" w:type="dxa"/>
            <w:shd w:val="clear" w:color="auto" w:fill="auto"/>
          </w:tcPr>
          <w:p w14:paraId="734C371D" w14:textId="77777777" w:rsidR="000850A5" w:rsidRPr="00780861" w:rsidRDefault="000850A5" w:rsidP="00AB05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780861">
              <w:rPr>
                <w:rFonts w:eastAsia="Calibri"/>
                <w:b/>
                <w:sz w:val="26"/>
                <w:szCs w:val="26"/>
              </w:rPr>
              <w:t>Částka v Kč</w:t>
            </w:r>
          </w:p>
        </w:tc>
      </w:tr>
      <w:tr w:rsidR="000850A5" w:rsidRPr="00780861" w14:paraId="4E604B11" w14:textId="77777777" w:rsidTr="000850A5">
        <w:tc>
          <w:tcPr>
            <w:tcW w:w="7088" w:type="dxa"/>
            <w:shd w:val="clear" w:color="auto" w:fill="auto"/>
          </w:tcPr>
          <w:p w14:paraId="53CDDB50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>Všeobecný ostatní materiál</w:t>
            </w:r>
          </w:p>
        </w:tc>
        <w:tc>
          <w:tcPr>
            <w:tcW w:w="3119" w:type="dxa"/>
            <w:shd w:val="clear" w:color="auto" w:fill="auto"/>
          </w:tcPr>
          <w:p w14:paraId="1B635FD6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39F64C66" w14:textId="77777777" w:rsidTr="000850A5">
        <w:tc>
          <w:tcPr>
            <w:tcW w:w="7088" w:type="dxa"/>
            <w:shd w:val="clear" w:color="auto" w:fill="auto"/>
          </w:tcPr>
          <w:p w14:paraId="5F2C991A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>Pronájem NP, veřejného prostranství, apod.</w:t>
            </w:r>
          </w:p>
        </w:tc>
        <w:tc>
          <w:tcPr>
            <w:tcW w:w="3119" w:type="dxa"/>
            <w:shd w:val="clear" w:color="auto" w:fill="auto"/>
          </w:tcPr>
          <w:p w14:paraId="4CFA50B0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78141B95" w14:textId="77777777" w:rsidTr="000850A5">
        <w:tc>
          <w:tcPr>
            <w:tcW w:w="7088" w:type="dxa"/>
            <w:shd w:val="clear" w:color="auto" w:fill="auto"/>
          </w:tcPr>
          <w:p w14:paraId="38DDC470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>Energie</w:t>
            </w:r>
          </w:p>
        </w:tc>
        <w:tc>
          <w:tcPr>
            <w:tcW w:w="3119" w:type="dxa"/>
            <w:shd w:val="clear" w:color="auto" w:fill="auto"/>
          </w:tcPr>
          <w:p w14:paraId="2EC5DF4B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2D10F1D4" w14:textId="77777777" w:rsidTr="000850A5">
        <w:tc>
          <w:tcPr>
            <w:tcW w:w="7088" w:type="dxa"/>
            <w:shd w:val="clear" w:color="auto" w:fill="auto"/>
          </w:tcPr>
          <w:p w14:paraId="36730D14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 xml:space="preserve">Stravování </w:t>
            </w:r>
          </w:p>
        </w:tc>
        <w:tc>
          <w:tcPr>
            <w:tcW w:w="3119" w:type="dxa"/>
            <w:shd w:val="clear" w:color="auto" w:fill="auto"/>
          </w:tcPr>
          <w:p w14:paraId="76C98C1B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57D6FA27" w14:textId="77777777" w:rsidTr="000850A5">
        <w:tc>
          <w:tcPr>
            <w:tcW w:w="7088" w:type="dxa"/>
            <w:shd w:val="clear" w:color="auto" w:fill="auto"/>
          </w:tcPr>
          <w:p w14:paraId="7E1A1BF7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 xml:space="preserve">Ubytování </w:t>
            </w:r>
          </w:p>
        </w:tc>
        <w:tc>
          <w:tcPr>
            <w:tcW w:w="3119" w:type="dxa"/>
            <w:shd w:val="clear" w:color="auto" w:fill="auto"/>
          </w:tcPr>
          <w:p w14:paraId="4AAFDDA6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4F8E9B11" w14:textId="77777777" w:rsidTr="000850A5">
        <w:tc>
          <w:tcPr>
            <w:tcW w:w="7088" w:type="dxa"/>
            <w:shd w:val="clear" w:color="auto" w:fill="auto"/>
          </w:tcPr>
          <w:p w14:paraId="6D4783A1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>Výstroj</w:t>
            </w:r>
          </w:p>
        </w:tc>
        <w:tc>
          <w:tcPr>
            <w:tcW w:w="3119" w:type="dxa"/>
            <w:shd w:val="clear" w:color="auto" w:fill="auto"/>
          </w:tcPr>
          <w:p w14:paraId="6B91B30B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50720E6B" w14:textId="77777777" w:rsidTr="000850A5">
        <w:tc>
          <w:tcPr>
            <w:tcW w:w="7088" w:type="dxa"/>
            <w:shd w:val="clear" w:color="auto" w:fill="auto"/>
          </w:tcPr>
          <w:p w14:paraId="2CDFAE93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>Drobný hmotný a nehmotný majetek</w:t>
            </w:r>
          </w:p>
        </w:tc>
        <w:tc>
          <w:tcPr>
            <w:tcW w:w="3119" w:type="dxa"/>
            <w:shd w:val="clear" w:color="auto" w:fill="auto"/>
          </w:tcPr>
          <w:p w14:paraId="1C38F740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6BC2FFC0" w14:textId="77777777" w:rsidTr="000850A5">
        <w:tc>
          <w:tcPr>
            <w:tcW w:w="7088" w:type="dxa"/>
            <w:shd w:val="clear" w:color="auto" w:fill="auto"/>
          </w:tcPr>
          <w:p w14:paraId="429FF33E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>Doprava</w:t>
            </w:r>
          </w:p>
        </w:tc>
        <w:tc>
          <w:tcPr>
            <w:tcW w:w="3119" w:type="dxa"/>
            <w:shd w:val="clear" w:color="auto" w:fill="auto"/>
          </w:tcPr>
          <w:p w14:paraId="0D43593C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22A8A933" w14:textId="77777777" w:rsidTr="000850A5">
        <w:tc>
          <w:tcPr>
            <w:tcW w:w="7088" w:type="dxa"/>
            <w:shd w:val="clear" w:color="auto" w:fill="auto"/>
          </w:tcPr>
          <w:p w14:paraId="32DA685B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>Tisk</w:t>
            </w:r>
          </w:p>
        </w:tc>
        <w:tc>
          <w:tcPr>
            <w:tcW w:w="3119" w:type="dxa"/>
            <w:shd w:val="clear" w:color="auto" w:fill="auto"/>
          </w:tcPr>
          <w:p w14:paraId="7FE22B6B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4075E2CB" w14:textId="77777777" w:rsidTr="000850A5">
        <w:tc>
          <w:tcPr>
            <w:tcW w:w="7088" w:type="dxa"/>
            <w:shd w:val="clear" w:color="auto" w:fill="auto"/>
          </w:tcPr>
          <w:p w14:paraId="3B6FD0C9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 xml:space="preserve">Startovné </w:t>
            </w:r>
          </w:p>
        </w:tc>
        <w:tc>
          <w:tcPr>
            <w:tcW w:w="3119" w:type="dxa"/>
            <w:shd w:val="clear" w:color="auto" w:fill="auto"/>
          </w:tcPr>
          <w:p w14:paraId="4BA97EE5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53BDAA3B" w14:textId="77777777" w:rsidTr="000850A5">
        <w:tc>
          <w:tcPr>
            <w:tcW w:w="7088" w:type="dxa"/>
            <w:shd w:val="clear" w:color="auto" w:fill="auto"/>
          </w:tcPr>
          <w:p w14:paraId="058A6A27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  <w:r w:rsidRPr="00780861">
              <w:rPr>
                <w:rFonts w:eastAsia="Calibri"/>
                <w:sz w:val="26"/>
                <w:szCs w:val="26"/>
              </w:rPr>
              <w:t>Ostatní náklady ………………………………….</w:t>
            </w:r>
          </w:p>
        </w:tc>
        <w:tc>
          <w:tcPr>
            <w:tcW w:w="3119" w:type="dxa"/>
            <w:shd w:val="clear" w:color="auto" w:fill="auto"/>
          </w:tcPr>
          <w:p w14:paraId="2A171CEE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0AEF74AF" w14:textId="77777777" w:rsidTr="000850A5">
        <w:tc>
          <w:tcPr>
            <w:tcW w:w="7088" w:type="dxa"/>
            <w:shd w:val="clear" w:color="auto" w:fill="auto"/>
          </w:tcPr>
          <w:p w14:paraId="2E38761F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47185130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7B080340" w14:textId="77777777" w:rsidTr="000850A5">
        <w:tc>
          <w:tcPr>
            <w:tcW w:w="7088" w:type="dxa"/>
            <w:shd w:val="clear" w:color="auto" w:fill="auto"/>
          </w:tcPr>
          <w:p w14:paraId="1F5C13AD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2A6B8CDF" w14:textId="77777777" w:rsidR="000850A5" w:rsidRPr="00780861" w:rsidRDefault="000850A5" w:rsidP="00AB05F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850A5" w:rsidRPr="00780861" w14:paraId="4BF14FB6" w14:textId="77777777" w:rsidTr="000850A5">
        <w:tc>
          <w:tcPr>
            <w:tcW w:w="7088" w:type="dxa"/>
            <w:shd w:val="clear" w:color="auto" w:fill="auto"/>
          </w:tcPr>
          <w:p w14:paraId="7D71AFF3" w14:textId="77777777" w:rsidR="000850A5" w:rsidRPr="00780861" w:rsidRDefault="000850A5" w:rsidP="00AB05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780861">
              <w:rPr>
                <w:rFonts w:eastAsia="Calibri"/>
                <w:b/>
                <w:sz w:val="26"/>
                <w:szCs w:val="26"/>
              </w:rPr>
              <w:t xml:space="preserve">Celkem </w:t>
            </w:r>
          </w:p>
        </w:tc>
        <w:tc>
          <w:tcPr>
            <w:tcW w:w="3119" w:type="dxa"/>
            <w:shd w:val="clear" w:color="auto" w:fill="auto"/>
          </w:tcPr>
          <w:p w14:paraId="0D77E74E" w14:textId="77777777" w:rsidR="000850A5" w:rsidRPr="00780861" w:rsidRDefault="000850A5" w:rsidP="00AB05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850A5" w:rsidRPr="00780861" w14:paraId="347A0819" w14:textId="77777777" w:rsidTr="000850A5">
        <w:tc>
          <w:tcPr>
            <w:tcW w:w="7088" w:type="dxa"/>
            <w:shd w:val="clear" w:color="auto" w:fill="auto"/>
          </w:tcPr>
          <w:p w14:paraId="038BD1B0" w14:textId="77777777" w:rsidR="000850A5" w:rsidRPr="00780861" w:rsidRDefault="000850A5" w:rsidP="00AB05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14:paraId="25F7F4E0" w14:textId="77777777" w:rsidR="000850A5" w:rsidRPr="00780861" w:rsidRDefault="000850A5" w:rsidP="00AB05F0">
            <w:pPr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14:paraId="48956EF0" w14:textId="77777777" w:rsidR="000850A5" w:rsidRDefault="000850A5" w:rsidP="00474016">
      <w:pPr>
        <w:jc w:val="center"/>
        <w:rPr>
          <w:b/>
          <w:sz w:val="26"/>
          <w:szCs w:val="26"/>
        </w:rPr>
      </w:pPr>
    </w:p>
    <w:p w14:paraId="27CDCE72" w14:textId="77777777" w:rsidR="000850A5" w:rsidRDefault="000850A5" w:rsidP="00474016">
      <w:pPr>
        <w:jc w:val="center"/>
        <w:rPr>
          <w:b/>
          <w:sz w:val="26"/>
          <w:szCs w:val="26"/>
        </w:rPr>
      </w:pPr>
    </w:p>
    <w:p w14:paraId="1D75BC6A" w14:textId="77777777" w:rsidR="000850A5" w:rsidRDefault="000850A5" w:rsidP="00474016">
      <w:pPr>
        <w:jc w:val="center"/>
        <w:rPr>
          <w:b/>
          <w:sz w:val="26"/>
          <w:szCs w:val="26"/>
        </w:rPr>
      </w:pPr>
    </w:p>
    <w:p w14:paraId="48C9EF8C" w14:textId="77777777" w:rsidR="00474016" w:rsidRPr="00474016" w:rsidRDefault="00474016" w:rsidP="00474016">
      <w:pPr>
        <w:jc w:val="center"/>
        <w:rPr>
          <w:b/>
          <w:sz w:val="26"/>
          <w:szCs w:val="26"/>
        </w:rPr>
      </w:pPr>
      <w:r w:rsidRPr="00474016">
        <w:rPr>
          <w:b/>
          <w:sz w:val="26"/>
          <w:szCs w:val="26"/>
        </w:rPr>
        <w:t>Čestné prohlášení</w:t>
      </w:r>
    </w:p>
    <w:p w14:paraId="05F79AD1" w14:textId="77777777" w:rsidR="00474016" w:rsidRPr="00474016" w:rsidRDefault="00474016" w:rsidP="00474016">
      <w:pPr>
        <w:jc w:val="both"/>
        <w:rPr>
          <w:sz w:val="26"/>
          <w:szCs w:val="26"/>
        </w:rPr>
      </w:pPr>
      <w:r w:rsidRPr="00474016">
        <w:rPr>
          <w:sz w:val="26"/>
          <w:szCs w:val="26"/>
        </w:rPr>
        <w:t>Žadatel o příspěvek prohlašuje, že:</w:t>
      </w:r>
    </w:p>
    <w:p w14:paraId="06FAE5F2" w14:textId="77777777" w:rsidR="00474016" w:rsidRPr="00474016" w:rsidRDefault="00474016" w:rsidP="00474016">
      <w:pPr>
        <w:jc w:val="both"/>
        <w:rPr>
          <w:sz w:val="26"/>
          <w:szCs w:val="26"/>
        </w:rPr>
      </w:pPr>
    </w:p>
    <w:p w14:paraId="62543A39" w14:textId="77777777" w:rsidR="00474016" w:rsidRPr="00474016" w:rsidRDefault="00474016" w:rsidP="00175062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474016">
        <w:rPr>
          <w:sz w:val="26"/>
          <w:szCs w:val="26"/>
        </w:rPr>
        <w:t>Všechny údaje jsou pravdivé.</w:t>
      </w:r>
    </w:p>
    <w:p w14:paraId="544A7738" w14:textId="77777777" w:rsidR="00474016" w:rsidRPr="00474016" w:rsidRDefault="00474016" w:rsidP="00175062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474016">
        <w:rPr>
          <w:sz w:val="26"/>
          <w:szCs w:val="26"/>
        </w:rPr>
        <w:t>U něj neprobíhá insolvenční řízení, v němž je řešen jeho úpadek nebo hrozící úpadek nebo že nebylo rozhodnuto o jeho úpadku.</w:t>
      </w:r>
    </w:p>
    <w:p w14:paraId="47CC895E" w14:textId="77777777" w:rsidR="00474016" w:rsidRPr="00474016" w:rsidRDefault="00474016" w:rsidP="00175062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474016">
        <w:rPr>
          <w:sz w:val="26"/>
          <w:szCs w:val="26"/>
        </w:rPr>
        <w:t>Nemá splatný dluh a má vyrovnány veškeré závazky vůči poskytovateli.</w:t>
      </w:r>
    </w:p>
    <w:p w14:paraId="0CBEB5D1" w14:textId="77777777" w:rsidR="00474016" w:rsidRPr="00474016" w:rsidRDefault="00474016" w:rsidP="00175062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474016">
        <w:rPr>
          <w:sz w:val="26"/>
          <w:szCs w:val="26"/>
        </w:rPr>
        <w:t>Nebyl pravomocně odsouzen za trestný čin.</w:t>
      </w:r>
    </w:p>
    <w:p w14:paraId="0B51BE2A" w14:textId="77777777" w:rsidR="00474016" w:rsidRPr="00780861" w:rsidRDefault="00474016" w:rsidP="00474016">
      <w:pPr>
        <w:rPr>
          <w:sz w:val="26"/>
          <w:szCs w:val="26"/>
        </w:rPr>
      </w:pPr>
    </w:p>
    <w:p w14:paraId="59F8FD50" w14:textId="77777777" w:rsidR="00780861" w:rsidRPr="00780861" w:rsidRDefault="00780861" w:rsidP="00474016">
      <w:pPr>
        <w:rPr>
          <w:sz w:val="26"/>
          <w:szCs w:val="26"/>
        </w:rPr>
      </w:pPr>
    </w:p>
    <w:p w14:paraId="401ADEC6" w14:textId="77777777" w:rsidR="00780861" w:rsidRPr="00780861" w:rsidRDefault="00780861" w:rsidP="00474016">
      <w:pPr>
        <w:rPr>
          <w:sz w:val="26"/>
          <w:szCs w:val="26"/>
        </w:rPr>
      </w:pPr>
    </w:p>
    <w:p w14:paraId="61E11D4E" w14:textId="77777777" w:rsidR="00780861" w:rsidRPr="00780861" w:rsidRDefault="00780861" w:rsidP="00474016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175062" w:rsidRPr="00175062" w14:paraId="75A2EF50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142E2F33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Místo a datum vyhotovení žádosti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4AD586A7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14:paraId="7C9B874F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75062" w:rsidRPr="00175062" w14:paraId="7108AACE" w14:textId="77777777" w:rsidTr="00175062">
        <w:trPr>
          <w:trHeight w:val="506"/>
        </w:trPr>
        <w:tc>
          <w:tcPr>
            <w:tcW w:w="3369" w:type="dxa"/>
            <w:shd w:val="clear" w:color="auto" w:fill="auto"/>
            <w:vAlign w:val="center"/>
          </w:tcPr>
          <w:p w14:paraId="06C3B598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  <w:r w:rsidRPr="00175062">
              <w:rPr>
                <w:rFonts w:eastAsia="Calibri"/>
                <w:sz w:val="26"/>
                <w:szCs w:val="26"/>
              </w:rPr>
              <w:t>Vlastnoruční podpis žadatele</w:t>
            </w:r>
          </w:p>
        </w:tc>
        <w:tc>
          <w:tcPr>
            <w:tcW w:w="5843" w:type="dxa"/>
            <w:gridSpan w:val="2"/>
            <w:shd w:val="clear" w:color="auto" w:fill="auto"/>
            <w:vAlign w:val="center"/>
          </w:tcPr>
          <w:p w14:paraId="1D1A407E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1328E510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22E84EA3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451D830E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  <w:p w14:paraId="183980A3" w14:textId="77777777" w:rsidR="00474016" w:rsidRPr="00175062" w:rsidRDefault="00474016" w:rsidP="00175062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14:paraId="748D8683" w14:textId="77777777" w:rsidR="00474016" w:rsidRPr="00E818FE" w:rsidRDefault="00474016" w:rsidP="00474016"/>
    <w:p w14:paraId="746E3C28" w14:textId="77777777" w:rsidR="00E818FE" w:rsidRPr="00E818FE" w:rsidRDefault="00E818FE" w:rsidP="00474016"/>
    <w:p w14:paraId="4406D260" w14:textId="77777777" w:rsidR="00E818FE" w:rsidRPr="00E818FE" w:rsidRDefault="00E818FE" w:rsidP="00474016">
      <w:r w:rsidRPr="00E818FE">
        <w:t>*nehodící se škrtněte</w:t>
      </w:r>
    </w:p>
    <w:p w14:paraId="54C192DA" w14:textId="77777777" w:rsidR="00F77903" w:rsidRPr="00DA64B9" w:rsidRDefault="00F77903" w:rsidP="001D2819">
      <w:pPr>
        <w:ind w:hanging="360"/>
        <w:jc w:val="center"/>
        <w:rPr>
          <w:b/>
          <w:bCs/>
          <w:sz w:val="26"/>
          <w:szCs w:val="26"/>
        </w:rPr>
      </w:pPr>
    </w:p>
    <w:p w14:paraId="1F444356" w14:textId="31D018F3" w:rsidR="00FB7365" w:rsidRPr="00451C59" w:rsidRDefault="004A6A72" w:rsidP="004A6A72">
      <w:bookmarkStart w:id="0" w:name="_GoBack"/>
      <w:bookmarkEnd w:id="0"/>
      <w:r w:rsidRPr="00451C59">
        <w:t xml:space="preserve"> </w:t>
      </w:r>
    </w:p>
    <w:sectPr w:rsidR="00FB7365" w:rsidRPr="00451C59" w:rsidSect="00DA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F5BBB" w14:textId="77777777" w:rsidR="00293188" w:rsidRDefault="00293188" w:rsidP="0046472C">
      <w:r>
        <w:separator/>
      </w:r>
    </w:p>
  </w:endnote>
  <w:endnote w:type="continuationSeparator" w:id="0">
    <w:p w14:paraId="03D7BCB7" w14:textId="77777777" w:rsidR="00293188" w:rsidRDefault="00293188" w:rsidP="0046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C5EEF" w14:textId="77777777" w:rsidR="00293188" w:rsidRDefault="00293188" w:rsidP="0046472C">
      <w:r>
        <w:separator/>
      </w:r>
    </w:p>
  </w:footnote>
  <w:footnote w:type="continuationSeparator" w:id="0">
    <w:p w14:paraId="55571ED9" w14:textId="77777777" w:rsidR="00293188" w:rsidRDefault="00293188" w:rsidP="0046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A2"/>
    <w:multiLevelType w:val="hybridMultilevel"/>
    <w:tmpl w:val="9580C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DE4"/>
    <w:multiLevelType w:val="hybridMultilevel"/>
    <w:tmpl w:val="2FBCCE6A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58621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3C37B8"/>
    <w:multiLevelType w:val="hybridMultilevel"/>
    <w:tmpl w:val="BEA43FCE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6FD"/>
    <w:multiLevelType w:val="multilevel"/>
    <w:tmpl w:val="1C96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215E82"/>
    <w:multiLevelType w:val="hybridMultilevel"/>
    <w:tmpl w:val="FDEE313E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4CD3522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C77F16"/>
    <w:multiLevelType w:val="hybridMultilevel"/>
    <w:tmpl w:val="9A5A02F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4751A"/>
    <w:multiLevelType w:val="hybridMultilevel"/>
    <w:tmpl w:val="B64E87A8"/>
    <w:lvl w:ilvl="0" w:tplc="D318E12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53900DA2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0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261C8"/>
    <w:multiLevelType w:val="hybridMultilevel"/>
    <w:tmpl w:val="5DCAA220"/>
    <w:lvl w:ilvl="0" w:tplc="51583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10A1"/>
    <w:multiLevelType w:val="hybridMultilevel"/>
    <w:tmpl w:val="DC0A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23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F6FFF"/>
    <w:multiLevelType w:val="hybridMultilevel"/>
    <w:tmpl w:val="ABDCC772"/>
    <w:lvl w:ilvl="0" w:tplc="43360310">
      <w:start w:val="1"/>
      <w:numFmt w:val="ordin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9B781D"/>
    <w:multiLevelType w:val="hybridMultilevel"/>
    <w:tmpl w:val="095C93BA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45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4755B7"/>
    <w:multiLevelType w:val="hybridMultilevel"/>
    <w:tmpl w:val="2FB46700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E21375"/>
    <w:multiLevelType w:val="hybridMultilevel"/>
    <w:tmpl w:val="26D6356A"/>
    <w:lvl w:ilvl="0" w:tplc="98D0C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068F3"/>
    <w:multiLevelType w:val="hybridMultilevel"/>
    <w:tmpl w:val="95B0F930"/>
    <w:lvl w:ilvl="0" w:tplc="5804EA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EA212A"/>
    <w:multiLevelType w:val="hybridMultilevel"/>
    <w:tmpl w:val="102A82E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4D4B5F"/>
    <w:multiLevelType w:val="hybridMultilevel"/>
    <w:tmpl w:val="A52E3E22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FCD3DE4"/>
    <w:multiLevelType w:val="multilevel"/>
    <w:tmpl w:val="5238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11"/>
  </w:num>
  <w:num w:numId="8">
    <w:abstractNumId w:val="6"/>
  </w:num>
  <w:num w:numId="9">
    <w:abstractNumId w:val="20"/>
  </w:num>
  <w:num w:numId="10">
    <w:abstractNumId w:val="24"/>
  </w:num>
  <w:num w:numId="11">
    <w:abstractNumId w:val="0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23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22"/>
  </w:num>
  <w:num w:numId="23">
    <w:abstractNumId w:val="16"/>
  </w:num>
  <w:num w:numId="24">
    <w:abstractNumId w:val="3"/>
  </w:num>
  <w:num w:numId="25">
    <w:abstractNumId w:val="19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B7"/>
    <w:rsid w:val="00016869"/>
    <w:rsid w:val="000243C8"/>
    <w:rsid w:val="00040759"/>
    <w:rsid w:val="000523FA"/>
    <w:rsid w:val="000850A5"/>
    <w:rsid w:val="0009124D"/>
    <w:rsid w:val="000A30CE"/>
    <w:rsid w:val="000D51B6"/>
    <w:rsid w:val="000E024B"/>
    <w:rsid w:val="00175062"/>
    <w:rsid w:val="001A67E9"/>
    <w:rsid w:val="001D2819"/>
    <w:rsid w:val="001D770A"/>
    <w:rsid w:val="001E02A9"/>
    <w:rsid w:val="001F4C75"/>
    <w:rsid w:val="00293188"/>
    <w:rsid w:val="002B6006"/>
    <w:rsid w:val="002D56C5"/>
    <w:rsid w:val="002E2104"/>
    <w:rsid w:val="0031195A"/>
    <w:rsid w:val="003216CF"/>
    <w:rsid w:val="0032562C"/>
    <w:rsid w:val="003410D1"/>
    <w:rsid w:val="00345E9A"/>
    <w:rsid w:val="0037045A"/>
    <w:rsid w:val="003A4698"/>
    <w:rsid w:val="003C1BF8"/>
    <w:rsid w:val="003D3D8F"/>
    <w:rsid w:val="003E0850"/>
    <w:rsid w:val="00415B52"/>
    <w:rsid w:val="00430276"/>
    <w:rsid w:val="00433024"/>
    <w:rsid w:val="00436FF6"/>
    <w:rsid w:val="00445F6D"/>
    <w:rsid w:val="00451C59"/>
    <w:rsid w:val="00451CD2"/>
    <w:rsid w:val="00456137"/>
    <w:rsid w:val="0046472C"/>
    <w:rsid w:val="00471775"/>
    <w:rsid w:val="00474016"/>
    <w:rsid w:val="0047766D"/>
    <w:rsid w:val="004A6A72"/>
    <w:rsid w:val="0050343C"/>
    <w:rsid w:val="00541A10"/>
    <w:rsid w:val="00546DB2"/>
    <w:rsid w:val="00553A26"/>
    <w:rsid w:val="00565270"/>
    <w:rsid w:val="00571E6B"/>
    <w:rsid w:val="005D5E42"/>
    <w:rsid w:val="00601694"/>
    <w:rsid w:val="00636493"/>
    <w:rsid w:val="00690EDC"/>
    <w:rsid w:val="006E5F98"/>
    <w:rsid w:val="006F0268"/>
    <w:rsid w:val="006F3669"/>
    <w:rsid w:val="00726D16"/>
    <w:rsid w:val="00763736"/>
    <w:rsid w:val="00780861"/>
    <w:rsid w:val="007A2588"/>
    <w:rsid w:val="007B4158"/>
    <w:rsid w:val="007D2ADA"/>
    <w:rsid w:val="007E1A5F"/>
    <w:rsid w:val="007F3D85"/>
    <w:rsid w:val="00803441"/>
    <w:rsid w:val="00841CA6"/>
    <w:rsid w:val="008673BE"/>
    <w:rsid w:val="00885EF4"/>
    <w:rsid w:val="008A72B7"/>
    <w:rsid w:val="00900FE1"/>
    <w:rsid w:val="0094338F"/>
    <w:rsid w:val="00945818"/>
    <w:rsid w:val="0096273E"/>
    <w:rsid w:val="009738FA"/>
    <w:rsid w:val="00973D65"/>
    <w:rsid w:val="00990824"/>
    <w:rsid w:val="00992B84"/>
    <w:rsid w:val="009C7348"/>
    <w:rsid w:val="00A31ABF"/>
    <w:rsid w:val="00AB05F0"/>
    <w:rsid w:val="00AB7025"/>
    <w:rsid w:val="00AD4BE1"/>
    <w:rsid w:val="00AE0003"/>
    <w:rsid w:val="00AE491B"/>
    <w:rsid w:val="00AF0DCE"/>
    <w:rsid w:val="00B269BC"/>
    <w:rsid w:val="00B872E6"/>
    <w:rsid w:val="00BA1D00"/>
    <w:rsid w:val="00BB2CED"/>
    <w:rsid w:val="00BC6122"/>
    <w:rsid w:val="00BE40C6"/>
    <w:rsid w:val="00C13219"/>
    <w:rsid w:val="00C74BEE"/>
    <w:rsid w:val="00CC73E0"/>
    <w:rsid w:val="00D60EC4"/>
    <w:rsid w:val="00D67999"/>
    <w:rsid w:val="00DA64B9"/>
    <w:rsid w:val="00DD1AD2"/>
    <w:rsid w:val="00DD353D"/>
    <w:rsid w:val="00E14BFD"/>
    <w:rsid w:val="00E27119"/>
    <w:rsid w:val="00E43A6C"/>
    <w:rsid w:val="00E6090E"/>
    <w:rsid w:val="00E813E4"/>
    <w:rsid w:val="00E818FE"/>
    <w:rsid w:val="00EB1D7E"/>
    <w:rsid w:val="00EF099D"/>
    <w:rsid w:val="00EF1BFC"/>
    <w:rsid w:val="00F07CF1"/>
    <w:rsid w:val="00F5560C"/>
    <w:rsid w:val="00F63B21"/>
    <w:rsid w:val="00F77903"/>
    <w:rsid w:val="00FB7365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119B2"/>
  <w15:docId w15:val="{AAC97C63-11A9-4D89-8360-7083771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3FA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F779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qFormat/>
    <w:rsid w:val="00F779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F779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F779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F779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F779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F7790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link w:val="Nadpis8Char"/>
    <w:qFormat/>
    <w:rsid w:val="00F779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qFormat/>
    <w:rsid w:val="00F779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523FA"/>
    <w:pPr>
      <w:jc w:val="both"/>
    </w:pPr>
    <w:rPr>
      <w:sz w:val="28"/>
    </w:rPr>
  </w:style>
  <w:style w:type="paragraph" w:styleId="Nzev">
    <w:name w:val="Title"/>
    <w:basedOn w:val="Normln"/>
    <w:qFormat/>
    <w:rsid w:val="000523FA"/>
    <w:pPr>
      <w:jc w:val="center"/>
    </w:pPr>
    <w:rPr>
      <w:b/>
      <w:bCs/>
      <w:sz w:val="32"/>
    </w:rPr>
  </w:style>
  <w:style w:type="character" w:customStyle="1" w:styleId="Nadpis1Char">
    <w:name w:val="Nadpis 1 Char"/>
    <w:link w:val="Nadpis1"/>
    <w:rsid w:val="00F77903"/>
    <w:rPr>
      <w:rFonts w:ascii="Arial" w:hAnsi="Arial" w:cs="Arial"/>
      <w:b/>
      <w:bCs/>
      <w:kern w:val="36"/>
      <w:sz w:val="32"/>
      <w:szCs w:val="32"/>
    </w:rPr>
  </w:style>
  <w:style w:type="character" w:customStyle="1" w:styleId="Nadpis2Char">
    <w:name w:val="Nadpis 2 Char"/>
    <w:link w:val="Nadpis2"/>
    <w:rsid w:val="00F7790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7790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77903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77903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7790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77903"/>
    <w:rPr>
      <w:sz w:val="24"/>
      <w:szCs w:val="24"/>
    </w:rPr>
  </w:style>
  <w:style w:type="character" w:customStyle="1" w:styleId="Nadpis8Char">
    <w:name w:val="Nadpis 8 Char"/>
    <w:link w:val="Nadpis8"/>
    <w:rsid w:val="00F77903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77903"/>
    <w:rPr>
      <w:rFonts w:ascii="Arial" w:hAnsi="Arial" w:cs="Arial"/>
      <w:sz w:val="22"/>
      <w:szCs w:val="22"/>
    </w:rPr>
  </w:style>
  <w:style w:type="paragraph" w:styleId="Obsah1">
    <w:name w:val="toc 1"/>
    <w:basedOn w:val="Normln"/>
    <w:rsid w:val="00F77903"/>
  </w:style>
  <w:style w:type="character" w:customStyle="1" w:styleId="ZhlavChar">
    <w:name w:val="Záhlaví Char"/>
    <w:link w:val="Zhlav"/>
    <w:uiPriority w:val="99"/>
    <w:rsid w:val="00F77903"/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F77903"/>
    <w:rPr>
      <w:rFonts w:ascii="Arial" w:hAnsi="Arial"/>
      <w:sz w:val="20"/>
      <w:szCs w:val="20"/>
    </w:rPr>
  </w:style>
  <w:style w:type="character" w:customStyle="1" w:styleId="ZhlavChar1">
    <w:name w:val="Záhlaví Char1"/>
    <w:rsid w:val="00F77903"/>
    <w:rPr>
      <w:sz w:val="24"/>
      <w:szCs w:val="24"/>
    </w:rPr>
  </w:style>
  <w:style w:type="paragraph" w:customStyle="1" w:styleId="Default">
    <w:name w:val="Default"/>
    <w:basedOn w:val="Normln"/>
    <w:rsid w:val="00F77903"/>
    <w:pPr>
      <w:autoSpaceDE w:val="0"/>
      <w:autoSpaceDN w:val="0"/>
    </w:pPr>
    <w:rPr>
      <w:color w:val="000000"/>
    </w:rPr>
  </w:style>
  <w:style w:type="paragraph" w:customStyle="1" w:styleId="Odstavecseseznamem1">
    <w:name w:val="Odstavec se seznamem1"/>
    <w:basedOn w:val="Normln"/>
    <w:rsid w:val="00F77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"/>
    <w:link w:val="PodtitulChar"/>
    <w:qFormat/>
    <w:rsid w:val="001E02A9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rsid w:val="001E02A9"/>
    <w:rPr>
      <w:b/>
      <w:sz w:val="28"/>
    </w:rPr>
  </w:style>
  <w:style w:type="table" w:styleId="Mkatabulky">
    <w:name w:val="Table Grid"/>
    <w:basedOn w:val="Normlntabulka"/>
    <w:uiPriority w:val="59"/>
    <w:rsid w:val="00E14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74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673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73BE"/>
    <w:rPr>
      <w:rFonts w:ascii="Segoe UI" w:hAnsi="Segoe UI" w:cs="Segoe UI"/>
      <w:sz w:val="18"/>
      <w:szCs w:val="18"/>
    </w:rPr>
  </w:style>
  <w:style w:type="paragraph" w:customStyle="1" w:styleId="NormlnsWWW">
    <w:name w:val="Normální (síť WWW)"/>
    <w:basedOn w:val="Normln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4647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6472C"/>
  </w:style>
  <w:style w:type="character" w:styleId="Znakapoznpodarou">
    <w:name w:val="footnote reference"/>
    <w:uiPriority w:val="99"/>
    <w:rsid w:val="0046472C"/>
    <w:rPr>
      <w:rFonts w:cs="Times New Roman"/>
      <w:vertAlign w:val="superscript"/>
    </w:rPr>
  </w:style>
  <w:style w:type="paragraph" w:customStyle="1" w:styleId="Styl">
    <w:name w:val="Styl"/>
    <w:basedOn w:val="Normln"/>
    <w:next w:val="NormlnsWWW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uiPriority w:val="99"/>
    <w:rsid w:val="0046472C"/>
    <w:pPr>
      <w:spacing w:before="100" w:beforeAutospacing="1" w:after="100" w:afterAutospacing="1"/>
    </w:pPr>
  </w:style>
  <w:style w:type="character" w:styleId="Odkaznakoment">
    <w:name w:val="annotation reference"/>
    <w:rsid w:val="00546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D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DB2"/>
  </w:style>
  <w:style w:type="paragraph" w:styleId="Pedmtkomente">
    <w:name w:val="annotation subject"/>
    <w:basedOn w:val="Textkomente"/>
    <w:next w:val="Textkomente"/>
    <w:link w:val="PedmtkomenteChar"/>
    <w:rsid w:val="00546DB2"/>
    <w:rPr>
      <w:b/>
      <w:bCs/>
    </w:rPr>
  </w:style>
  <w:style w:type="character" w:customStyle="1" w:styleId="PedmtkomenteChar">
    <w:name w:val="Předmět komentáře Char"/>
    <w:link w:val="Pedmtkomente"/>
    <w:rsid w:val="00546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2F9D-42BC-40C9-8E58-AF79EB41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rika Justová</dc:creator>
  <cp:lastModifiedBy>Klára Hányšová</cp:lastModifiedBy>
  <cp:revision>3</cp:revision>
  <cp:lastPrinted>2016-10-27T09:37:00Z</cp:lastPrinted>
  <dcterms:created xsi:type="dcterms:W3CDTF">2016-11-03T08:17:00Z</dcterms:created>
  <dcterms:modified xsi:type="dcterms:W3CDTF">2016-11-03T08:17:00Z</dcterms:modified>
</cp:coreProperties>
</file>